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8DD6" w14:textId="77777777" w:rsidR="00764737" w:rsidRPr="00790E4D" w:rsidRDefault="00764737" w:rsidP="00764737">
      <w:pPr>
        <w:pStyle w:val="BodyText"/>
        <w:rPr>
          <w:sz w:val="24"/>
        </w:rPr>
      </w:pPr>
    </w:p>
    <w:p w14:paraId="05D3E5E8" w14:textId="77777777" w:rsidR="00764737" w:rsidRPr="00790E4D" w:rsidRDefault="00764737" w:rsidP="00764737">
      <w:pPr>
        <w:rPr>
          <w:rFonts w:ascii="Arial" w:hAnsi="Arial" w:cs="Arial"/>
          <w:b/>
          <w:bCs/>
          <w:lang w:eastAsia="en-US"/>
        </w:rPr>
      </w:pPr>
    </w:p>
    <w:p w14:paraId="7EC38A76" w14:textId="2F8EF052" w:rsidR="00764737" w:rsidRDefault="001D2E3E" w:rsidP="00764737">
      <w:pPr>
        <w:rPr>
          <w:rFonts w:ascii="Arial" w:hAnsi="Arial" w:cs="Arial"/>
          <w:b/>
          <w:bCs/>
          <w:lang w:eastAsia="en-US"/>
        </w:rPr>
      </w:pPr>
      <w:r w:rsidRPr="2FC24BA8">
        <w:rPr>
          <w:rFonts w:ascii="Arial" w:hAnsi="Arial" w:cs="Arial"/>
          <w:b/>
          <w:bCs/>
          <w:lang w:eastAsia="en-US"/>
        </w:rPr>
        <w:t xml:space="preserve">SHIELD OF HONOUR, </w:t>
      </w:r>
      <w:r w:rsidR="00764737" w:rsidRPr="2FC24BA8">
        <w:rPr>
          <w:rFonts w:ascii="Arial" w:hAnsi="Arial" w:cs="Arial"/>
          <w:b/>
          <w:bCs/>
          <w:lang w:eastAsia="en-US"/>
        </w:rPr>
        <w:t>SWORD OF HONOUR AND GLOBE OF HONOUR</w:t>
      </w:r>
      <w:r w:rsidR="0026372C" w:rsidRPr="2FC24BA8">
        <w:rPr>
          <w:rFonts w:ascii="Arial" w:hAnsi="Arial" w:cs="Arial"/>
          <w:b/>
          <w:bCs/>
          <w:lang w:eastAsia="en-US"/>
        </w:rPr>
        <w:t xml:space="preserve"> </w:t>
      </w:r>
      <w:r w:rsidR="00F90B47" w:rsidRPr="2FC24BA8">
        <w:rPr>
          <w:rFonts w:ascii="Arial" w:hAnsi="Arial" w:cs="Arial"/>
          <w:b/>
          <w:bCs/>
          <w:lang w:eastAsia="en-US"/>
        </w:rPr>
        <w:t>202</w:t>
      </w:r>
      <w:r w:rsidR="0EC9CA16" w:rsidRPr="2FC24BA8">
        <w:rPr>
          <w:rFonts w:ascii="Arial" w:hAnsi="Arial" w:cs="Arial"/>
          <w:b/>
          <w:bCs/>
          <w:lang w:eastAsia="en-US"/>
        </w:rPr>
        <w:t>5</w:t>
      </w:r>
    </w:p>
    <w:p w14:paraId="4380A07D" w14:textId="77777777" w:rsidR="0026372C" w:rsidRPr="00790E4D" w:rsidRDefault="0026372C" w:rsidP="00764737">
      <w:pPr>
        <w:rPr>
          <w:rFonts w:ascii="Arial" w:hAnsi="Arial" w:cs="Arial"/>
          <w:b/>
          <w:bCs/>
          <w:lang w:eastAsia="en-US"/>
        </w:rPr>
      </w:pPr>
    </w:p>
    <w:p w14:paraId="11A22110" w14:textId="5979FC34" w:rsidR="00764737" w:rsidRPr="0026372C" w:rsidRDefault="00764737" w:rsidP="00764737">
      <w:pPr>
        <w:rPr>
          <w:rFonts w:ascii="Arial" w:hAnsi="Arial" w:cs="Arial"/>
          <w:b/>
          <w:bCs/>
          <w:lang w:eastAsia="en-US"/>
        </w:rPr>
      </w:pPr>
      <w:r w:rsidRPr="0026372C">
        <w:rPr>
          <w:rFonts w:ascii="Arial" w:hAnsi="Arial" w:cs="Arial"/>
          <w:b/>
          <w:bCs/>
          <w:lang w:eastAsia="en-US"/>
        </w:rPr>
        <w:t xml:space="preserve">INSTRUCTIONS ON USING THE </w:t>
      </w:r>
      <w:r w:rsidR="002150E8" w:rsidRPr="0026372C">
        <w:rPr>
          <w:rFonts w:ascii="Arial" w:hAnsi="Arial" w:cs="Arial"/>
          <w:b/>
          <w:bCs/>
          <w:lang w:eastAsia="en-US"/>
        </w:rPr>
        <w:t>NEWS</w:t>
      </w:r>
      <w:r w:rsidRPr="0026372C">
        <w:rPr>
          <w:rFonts w:ascii="Arial" w:hAnsi="Arial" w:cs="Arial"/>
          <w:b/>
          <w:bCs/>
          <w:lang w:eastAsia="en-US"/>
        </w:rPr>
        <w:t xml:space="preserve"> RELEASE TEMPLATE </w:t>
      </w:r>
    </w:p>
    <w:p w14:paraId="2B48159D" w14:textId="075F42F2" w:rsidR="00A640C9" w:rsidRPr="00790E4D" w:rsidRDefault="00764737" w:rsidP="00764737">
      <w:pPr>
        <w:rPr>
          <w:rFonts w:ascii="Arial" w:hAnsi="Arial" w:cs="Arial"/>
          <w:lang w:eastAsia="en-US"/>
        </w:rPr>
      </w:pPr>
      <w:r w:rsidRPr="1EBAD90B">
        <w:rPr>
          <w:rFonts w:ascii="Arial" w:hAnsi="Arial" w:cs="Arial"/>
          <w:lang w:eastAsia="en-US"/>
        </w:rPr>
        <w:t xml:space="preserve">You may issue this </w:t>
      </w:r>
      <w:r w:rsidR="002150E8" w:rsidRPr="1EBAD90B">
        <w:rPr>
          <w:rFonts w:ascii="Arial" w:hAnsi="Arial" w:cs="Arial"/>
          <w:lang w:eastAsia="en-US"/>
        </w:rPr>
        <w:t>news</w:t>
      </w:r>
      <w:r w:rsidRPr="1EBAD90B">
        <w:rPr>
          <w:rFonts w:ascii="Arial" w:hAnsi="Arial" w:cs="Arial"/>
          <w:lang w:eastAsia="en-US"/>
        </w:rPr>
        <w:t xml:space="preserve"> release to media outlets of your choosing in its current format</w:t>
      </w:r>
      <w:r w:rsidR="6FFC1CA1" w:rsidRPr="1EBAD90B">
        <w:rPr>
          <w:rFonts w:ascii="Arial" w:hAnsi="Arial" w:cs="Arial"/>
          <w:lang w:eastAsia="en-US"/>
        </w:rPr>
        <w:t xml:space="preserve"> </w:t>
      </w:r>
      <w:r w:rsidRPr="1EBAD90B">
        <w:rPr>
          <w:rFonts w:ascii="Arial" w:hAnsi="Arial" w:cs="Arial"/>
          <w:lang w:eastAsia="en-US"/>
        </w:rPr>
        <w:t xml:space="preserve">or use the supplied wording to create your own media release using your own corporate branding and logo. </w:t>
      </w:r>
      <w:r w:rsidR="00A640C9" w:rsidRPr="1EBAD90B">
        <w:rPr>
          <w:rFonts w:ascii="Arial" w:hAnsi="Arial" w:cs="Arial"/>
          <w:lang w:eastAsia="en-US"/>
        </w:rPr>
        <w:t>You may also use this for online and internal news – for example, your website, news for customers, staff intranet or staff newsletters etc.</w:t>
      </w:r>
    </w:p>
    <w:p w14:paraId="5862D600" w14:textId="0033086E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>It is acceptable to shorten the supplied text and/or to a</w:t>
      </w:r>
      <w:r w:rsidR="00E92401">
        <w:rPr>
          <w:rFonts w:ascii="Arial" w:hAnsi="Arial" w:cs="Arial"/>
          <w:lang w:eastAsia="en-US"/>
        </w:rPr>
        <w:t>dd your own comments and quotes</w:t>
      </w:r>
      <w:r w:rsidRPr="00790E4D">
        <w:rPr>
          <w:rFonts w:ascii="Arial" w:hAnsi="Arial" w:cs="Arial"/>
          <w:lang w:eastAsia="en-US"/>
        </w:rPr>
        <w:t xml:space="preserve"> attributed to people of your choosing. </w:t>
      </w:r>
    </w:p>
    <w:p w14:paraId="600494FF" w14:textId="7029F4A9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 xml:space="preserve">However, the </w:t>
      </w:r>
      <w:r w:rsidR="00075365">
        <w:rPr>
          <w:rFonts w:ascii="Arial" w:hAnsi="Arial" w:cs="Arial"/>
          <w:lang w:eastAsia="en-US"/>
        </w:rPr>
        <w:t xml:space="preserve">descriptions of the awards </w:t>
      </w:r>
      <w:r w:rsidRPr="00790E4D">
        <w:rPr>
          <w:rFonts w:ascii="Arial" w:hAnsi="Arial" w:cs="Arial"/>
          <w:lang w:eastAsia="en-US"/>
        </w:rPr>
        <w:t xml:space="preserve">supplied by the British Safety Council, and the quotes attributed to our </w:t>
      </w:r>
      <w:r w:rsidR="001F3A99" w:rsidRPr="00790E4D">
        <w:rPr>
          <w:rFonts w:ascii="Arial" w:hAnsi="Arial" w:cs="Arial"/>
          <w:lang w:eastAsia="en-US"/>
        </w:rPr>
        <w:t xml:space="preserve">Chair, </w:t>
      </w:r>
      <w:r w:rsidR="003B46CE">
        <w:rPr>
          <w:rFonts w:ascii="Arial" w:hAnsi="Arial" w:cs="Arial"/>
          <w:lang w:eastAsia="en-US"/>
        </w:rPr>
        <w:t>Peter McGettrick</w:t>
      </w:r>
      <w:r w:rsidR="001F3A99" w:rsidRPr="00790E4D">
        <w:rPr>
          <w:rFonts w:ascii="Arial" w:hAnsi="Arial" w:cs="Arial"/>
          <w:lang w:eastAsia="en-US"/>
        </w:rPr>
        <w:t xml:space="preserve">, and </w:t>
      </w:r>
      <w:r w:rsidRPr="00790E4D">
        <w:rPr>
          <w:rFonts w:ascii="Arial" w:hAnsi="Arial" w:cs="Arial"/>
          <w:lang w:eastAsia="en-US"/>
        </w:rPr>
        <w:t xml:space="preserve">Chief Executive Mike Robinson, </w:t>
      </w:r>
      <w:r w:rsidRPr="00790E4D">
        <w:rPr>
          <w:rFonts w:ascii="Arial" w:hAnsi="Arial" w:cs="Arial"/>
          <w:b/>
          <w:lang w:eastAsia="en-US"/>
        </w:rPr>
        <w:t>MUST NOT</w:t>
      </w:r>
      <w:r w:rsidRPr="00790E4D">
        <w:rPr>
          <w:rFonts w:ascii="Arial" w:hAnsi="Arial" w:cs="Arial"/>
          <w:lang w:eastAsia="en-US"/>
        </w:rPr>
        <w:t xml:space="preserve"> be amended in any other way.</w:t>
      </w:r>
    </w:p>
    <w:p w14:paraId="46FB6389" w14:textId="432D14B4" w:rsidR="00764737" w:rsidRPr="00790E4D" w:rsidRDefault="00764737" w:rsidP="00764737">
      <w:pPr>
        <w:rPr>
          <w:rFonts w:ascii="Arial" w:hAnsi="Arial" w:cs="Arial"/>
          <w:b/>
          <w:lang w:eastAsia="en-US"/>
        </w:rPr>
      </w:pPr>
      <w:r w:rsidRPr="00790E4D">
        <w:rPr>
          <w:rFonts w:ascii="Arial" w:hAnsi="Arial" w:cs="Arial"/>
          <w:b/>
          <w:lang w:eastAsia="en-US"/>
        </w:rPr>
        <w:t xml:space="preserve">Also, in referring to your achievement in winning a </w:t>
      </w:r>
      <w:r w:rsidR="001D2E3E">
        <w:rPr>
          <w:rFonts w:ascii="Arial" w:hAnsi="Arial" w:cs="Arial"/>
          <w:b/>
          <w:lang w:eastAsia="en-US"/>
        </w:rPr>
        <w:t xml:space="preserve">Shield of Honour, </w:t>
      </w:r>
      <w:r w:rsidRPr="00790E4D">
        <w:rPr>
          <w:rFonts w:ascii="Arial" w:hAnsi="Arial" w:cs="Arial"/>
          <w:b/>
          <w:lang w:eastAsia="en-US"/>
        </w:rPr>
        <w:t xml:space="preserve">Sword of Honour or Globe of Honour, you MUST clearly state which site/division/project etc. achieved the award, where applicable. </w:t>
      </w:r>
    </w:p>
    <w:p w14:paraId="1DA04DA3" w14:textId="6D351494" w:rsidR="00764737" w:rsidRPr="00790E4D" w:rsidRDefault="00764737" w:rsidP="00764737">
      <w:pPr>
        <w:rPr>
          <w:rFonts w:ascii="Arial" w:hAnsi="Arial" w:cs="Arial"/>
          <w:lang w:eastAsia="en-US"/>
        </w:rPr>
      </w:pPr>
      <w:r w:rsidRPr="00790E4D">
        <w:rPr>
          <w:rFonts w:ascii="Arial" w:hAnsi="Arial" w:cs="Arial"/>
          <w:lang w:eastAsia="en-US"/>
        </w:rPr>
        <w:t xml:space="preserve">If you require further </w:t>
      </w:r>
      <w:r w:rsidR="00075365" w:rsidRPr="00790E4D">
        <w:rPr>
          <w:rFonts w:ascii="Arial" w:hAnsi="Arial" w:cs="Arial"/>
          <w:lang w:eastAsia="en-US"/>
        </w:rPr>
        <w:t>advice,</w:t>
      </w:r>
      <w:r w:rsidRPr="00790E4D">
        <w:rPr>
          <w:rFonts w:ascii="Arial" w:hAnsi="Arial" w:cs="Arial"/>
          <w:lang w:eastAsia="en-US"/>
        </w:rPr>
        <w:t xml:space="preserve"> please contact our media relations team:</w:t>
      </w:r>
    </w:p>
    <w:p w14:paraId="21B338E1" w14:textId="2A7801A7" w:rsidR="00854EF4" w:rsidRPr="004B25E9" w:rsidRDefault="001D2E3E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>
        <w:rPr>
          <w:rStyle w:val="Strong"/>
          <w:rFonts w:ascii="Arial" w:eastAsiaTheme="minorHAnsi" w:hAnsi="Arial" w:cs="Arial"/>
          <w:b w:val="0"/>
          <w:bCs w:val="0"/>
          <w:lang w:eastAsia="en-US"/>
        </w:rPr>
        <w:t>Julian Quigley</w:t>
      </w:r>
    </w:p>
    <w:p w14:paraId="7399C6F5" w14:textId="1EC8B602" w:rsidR="00854EF4" w:rsidRPr="004B25E9" w:rsidRDefault="001D2E3E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>
        <w:rPr>
          <w:rStyle w:val="Strong"/>
          <w:rFonts w:ascii="Arial" w:eastAsiaTheme="minorHAnsi" w:hAnsi="Arial" w:cs="Arial"/>
          <w:b w:val="0"/>
          <w:bCs w:val="0"/>
          <w:lang w:eastAsia="en-US"/>
        </w:rPr>
        <w:t>Media Relations Manager</w:t>
      </w:r>
    </w:p>
    <w:p w14:paraId="6D72A02F" w14:textId="77777777" w:rsidR="00854EF4" w:rsidRPr="004B25E9" w:rsidRDefault="00854EF4" w:rsidP="00854EF4">
      <w:pPr>
        <w:pStyle w:val="paragraph"/>
        <w:spacing w:before="0" w:beforeAutospacing="0" w:after="0" w:afterAutospacing="0"/>
        <w:textAlignment w:val="baseline"/>
        <w:rPr>
          <w:rStyle w:val="Strong"/>
          <w:rFonts w:ascii="Arial" w:eastAsiaTheme="minorHAnsi" w:hAnsi="Arial" w:cs="Arial"/>
          <w:b w:val="0"/>
          <w:bCs w:val="0"/>
          <w:lang w:eastAsia="en-US"/>
        </w:rPr>
      </w:pPr>
      <w:r w:rsidRPr="004B25E9">
        <w:rPr>
          <w:rStyle w:val="Strong"/>
          <w:rFonts w:ascii="Arial" w:eastAsiaTheme="minorHAnsi" w:hAnsi="Arial" w:cs="Arial"/>
          <w:b w:val="0"/>
          <w:bCs w:val="0"/>
          <w:lang w:eastAsia="en-US"/>
        </w:rPr>
        <w:t>British Safety Council</w:t>
      </w:r>
    </w:p>
    <w:p w14:paraId="60FEA54C" w14:textId="21BC6134" w:rsidR="00117657" w:rsidRDefault="00854EF4" w:rsidP="001D2E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23A32">
        <w:rPr>
          <w:rStyle w:val="Strong"/>
          <w:rFonts w:ascii="Arial" w:eastAsiaTheme="minorHAnsi" w:hAnsi="Arial" w:cs="Arial"/>
          <w:b w:val="0"/>
          <w:bCs w:val="0"/>
          <w:lang w:eastAsia="en-US"/>
        </w:rPr>
        <w:t xml:space="preserve">Email: </w:t>
      </w:r>
      <w:hyperlink r:id="rId12" w:history="1">
        <w:r w:rsidR="001D2E3E" w:rsidRPr="004314D0">
          <w:rPr>
            <w:rStyle w:val="Hyperlink"/>
            <w:rFonts w:ascii="Arial" w:eastAsiaTheme="minorHAnsi" w:hAnsi="Arial" w:cs="Arial"/>
            <w:bdr w:val="none" w:sz="0" w:space="0" w:color="auto" w:frame="1"/>
            <w:lang w:eastAsia="en-US"/>
          </w:rPr>
          <w:t>Julian.Quigley@britsafe.org</w:t>
        </w:r>
      </w:hyperlink>
      <w:r w:rsidR="001D2E3E">
        <w:rPr>
          <w:rStyle w:val="Strong"/>
          <w:rFonts w:ascii="Arial" w:eastAsiaTheme="minorHAnsi" w:hAnsi="Arial" w:cs="Arial"/>
          <w:b w:val="0"/>
          <w:bCs w:val="0"/>
          <w:lang w:eastAsia="en-US"/>
        </w:rPr>
        <w:t xml:space="preserve">. </w:t>
      </w:r>
    </w:p>
    <w:p w14:paraId="0B839F98" w14:textId="1EEE8399" w:rsidR="001F3A99" w:rsidRPr="00790E4D" w:rsidRDefault="001F3A99" w:rsidP="001F3A99">
      <w:pPr>
        <w:pStyle w:val="NormalWeb"/>
        <w:rPr>
          <w:rFonts w:ascii="Arial" w:hAnsi="Arial" w:cs="Arial"/>
        </w:rPr>
      </w:pPr>
    </w:p>
    <w:p w14:paraId="09E863AA" w14:textId="77777777" w:rsidR="00764737" w:rsidRPr="00790E4D" w:rsidRDefault="00764737" w:rsidP="00764737">
      <w:pPr>
        <w:pStyle w:val="BodyText"/>
        <w:rPr>
          <w:sz w:val="24"/>
        </w:rPr>
      </w:pPr>
    </w:p>
    <w:p w14:paraId="33442DFA" w14:textId="77777777" w:rsidR="00764737" w:rsidRPr="00790E4D" w:rsidRDefault="00764737" w:rsidP="00764737">
      <w:pPr>
        <w:rPr>
          <w:rFonts w:cs="Arial"/>
        </w:rPr>
      </w:pPr>
    </w:p>
    <w:p w14:paraId="59A492A8" w14:textId="77777777" w:rsidR="00764737" w:rsidRPr="00790E4D" w:rsidRDefault="00764737" w:rsidP="00764737">
      <w:pPr>
        <w:rPr>
          <w:rFonts w:cs="Arial"/>
        </w:rPr>
      </w:pPr>
    </w:p>
    <w:p w14:paraId="242A246D" w14:textId="40EFB813" w:rsidR="005F2306" w:rsidRPr="00790E4D" w:rsidRDefault="005F2306" w:rsidP="00764737"/>
    <w:sectPr w:rsidR="005F2306" w:rsidRPr="00790E4D" w:rsidSect="003F04E7"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7025" w14:textId="77777777" w:rsidR="00C76E90" w:rsidRDefault="00C76E90" w:rsidP="00CD599F">
      <w:pPr>
        <w:spacing w:after="0"/>
      </w:pPr>
      <w:r>
        <w:separator/>
      </w:r>
    </w:p>
  </w:endnote>
  <w:endnote w:type="continuationSeparator" w:id="0">
    <w:p w14:paraId="1E3EF45A" w14:textId="77777777" w:rsidR="00C76E90" w:rsidRDefault="00C76E90" w:rsidP="00CD5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2472" w14:textId="77777777" w:rsidR="001E1957" w:rsidRPr="003F04E7" w:rsidRDefault="001E1957" w:rsidP="003F04E7">
    <w:pPr>
      <w:pStyle w:val="Footer"/>
      <w:tabs>
        <w:tab w:val="clear" w:pos="4320"/>
        <w:tab w:val="clear" w:pos="8640"/>
        <w:tab w:val="left" w:pos="38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C329EE697BE04543AD39B76BD8A13646"/>
      </w:placeholder>
      <w:temporary/>
      <w:showingPlcHdr/>
      <w15:appearance w15:val="hidden"/>
    </w:sdtPr>
    <w:sdtEndPr/>
    <w:sdtContent>
      <w:p w14:paraId="7E306647" w14:textId="77777777" w:rsidR="009D4942" w:rsidRDefault="009D4942">
        <w:pPr>
          <w:pStyle w:val="Footer"/>
        </w:pPr>
        <w:r>
          <w:t>[Type here]</w:t>
        </w:r>
      </w:p>
    </w:sdtContent>
  </w:sdt>
  <w:p w14:paraId="242A2476" w14:textId="0DA5DAEE" w:rsidR="001E1957" w:rsidRPr="000D761A" w:rsidRDefault="001E1957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91E8" w14:textId="77777777" w:rsidR="00C76E90" w:rsidRDefault="00C76E90" w:rsidP="00CD599F">
      <w:pPr>
        <w:spacing w:after="0"/>
      </w:pPr>
      <w:r>
        <w:separator/>
      </w:r>
    </w:p>
  </w:footnote>
  <w:footnote w:type="continuationSeparator" w:id="0">
    <w:p w14:paraId="76D7B2D4" w14:textId="77777777" w:rsidR="00C76E90" w:rsidRDefault="00C76E90" w:rsidP="00CD5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2473" w14:textId="09CFF25F" w:rsidR="001E1957" w:rsidRDefault="004422ED" w:rsidP="00F9511F">
    <w:pPr>
      <w:pStyle w:val="NoSpacing"/>
      <w:jc w:val="right"/>
      <w:rPr>
        <w:b/>
        <w:sz w:val="30"/>
        <w:szCs w:val="30"/>
      </w:rPr>
    </w:pPr>
    <w:r w:rsidRPr="000D761A">
      <w:rPr>
        <w:noProof/>
        <w:sz w:val="17"/>
        <w:szCs w:val="17"/>
        <w:lang w:val="en-US" w:eastAsia="en-US"/>
      </w:rPr>
      <w:drawing>
        <wp:anchor distT="0" distB="0" distL="114300" distR="114300" simplePos="0" relativeHeight="251659264" behindDoc="0" locked="0" layoutInCell="1" allowOverlap="1" wp14:anchorId="0991E754" wp14:editId="5E025EF5">
          <wp:simplePos x="0" y="0"/>
          <wp:positionH relativeFrom="column">
            <wp:posOffset>4776951</wp:posOffset>
          </wp:positionH>
          <wp:positionV relativeFrom="page">
            <wp:posOffset>228862</wp:posOffset>
          </wp:positionV>
          <wp:extent cx="1195070" cy="984250"/>
          <wp:effectExtent l="19050" t="0" r="5080" b="0"/>
          <wp:wrapNone/>
          <wp:docPr id="5" name="Picture 5" descr="GK 700 FreeAgent Pro:001 work in progress:British Safety Council:images_emf:logo_noaddres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British Safety Council:images_emf:logo_noaddres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42A2474" w14:textId="77777777" w:rsidR="001E1957" w:rsidRDefault="001E1957" w:rsidP="00D03E1A">
    <w:pPr>
      <w:pStyle w:val="NoSpacing"/>
      <w:rPr>
        <w:sz w:val="30"/>
        <w:szCs w:val="30"/>
      </w:rPr>
    </w:pPr>
  </w:p>
  <w:p w14:paraId="242A2475" w14:textId="77777777" w:rsidR="001E1957" w:rsidRDefault="001E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95"/>
    <w:multiLevelType w:val="hybridMultilevel"/>
    <w:tmpl w:val="6AD2891C"/>
    <w:lvl w:ilvl="0" w:tplc="CF884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0159"/>
    <w:multiLevelType w:val="hybridMultilevel"/>
    <w:tmpl w:val="C6D6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B7B64"/>
    <w:multiLevelType w:val="hybridMultilevel"/>
    <w:tmpl w:val="FF2C0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A42DA"/>
    <w:multiLevelType w:val="hybridMultilevel"/>
    <w:tmpl w:val="E626C3D8"/>
    <w:lvl w:ilvl="0" w:tplc="89C826C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aps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350B57"/>
    <w:multiLevelType w:val="hybridMultilevel"/>
    <w:tmpl w:val="8B407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067AFD"/>
    <w:multiLevelType w:val="hybridMultilevel"/>
    <w:tmpl w:val="F8EC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6">
    <w:abstractNumId w:val="4"/>
  </w:num>
  <w:num w:numId="2" w16cid:durableId="1205872540">
    <w:abstractNumId w:val="3"/>
  </w:num>
  <w:num w:numId="3" w16cid:durableId="1875313422">
    <w:abstractNumId w:val="2"/>
  </w:num>
  <w:num w:numId="4" w16cid:durableId="105927036">
    <w:abstractNumId w:val="5"/>
  </w:num>
  <w:num w:numId="5" w16cid:durableId="303656649">
    <w:abstractNumId w:val="0"/>
  </w:num>
  <w:num w:numId="6" w16cid:durableId="12793347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92"/>
    <w:rsid w:val="000016B1"/>
    <w:rsid w:val="00002252"/>
    <w:rsid w:val="000027BB"/>
    <w:rsid w:val="00010185"/>
    <w:rsid w:val="000150C2"/>
    <w:rsid w:val="0002072D"/>
    <w:rsid w:val="00025509"/>
    <w:rsid w:val="00031AA9"/>
    <w:rsid w:val="00037A9F"/>
    <w:rsid w:val="00041A4A"/>
    <w:rsid w:val="0005077C"/>
    <w:rsid w:val="00067303"/>
    <w:rsid w:val="0006753B"/>
    <w:rsid w:val="00071A0C"/>
    <w:rsid w:val="00075365"/>
    <w:rsid w:val="00077C62"/>
    <w:rsid w:val="00084210"/>
    <w:rsid w:val="000909E0"/>
    <w:rsid w:val="00093A93"/>
    <w:rsid w:val="00097B11"/>
    <w:rsid w:val="000A0917"/>
    <w:rsid w:val="000A75B5"/>
    <w:rsid w:val="000B2A4C"/>
    <w:rsid w:val="000B6063"/>
    <w:rsid w:val="000C64BE"/>
    <w:rsid w:val="000D761A"/>
    <w:rsid w:val="000E29C4"/>
    <w:rsid w:val="000E4D29"/>
    <w:rsid w:val="000F368B"/>
    <w:rsid w:val="000F46BB"/>
    <w:rsid w:val="000F7EDF"/>
    <w:rsid w:val="0010200A"/>
    <w:rsid w:val="00112CA3"/>
    <w:rsid w:val="00113AD0"/>
    <w:rsid w:val="00117657"/>
    <w:rsid w:val="00131ACE"/>
    <w:rsid w:val="00137AE8"/>
    <w:rsid w:val="00143EE8"/>
    <w:rsid w:val="00161625"/>
    <w:rsid w:val="0016403B"/>
    <w:rsid w:val="0016531B"/>
    <w:rsid w:val="001703A8"/>
    <w:rsid w:val="0018454E"/>
    <w:rsid w:val="00185D26"/>
    <w:rsid w:val="001B5325"/>
    <w:rsid w:val="001C33D6"/>
    <w:rsid w:val="001D14AC"/>
    <w:rsid w:val="001D1779"/>
    <w:rsid w:val="001D25A0"/>
    <w:rsid w:val="001D2E3E"/>
    <w:rsid w:val="001D7C1C"/>
    <w:rsid w:val="001E1957"/>
    <w:rsid w:val="001E237C"/>
    <w:rsid w:val="001E616C"/>
    <w:rsid w:val="001E7DD9"/>
    <w:rsid w:val="001F1C4C"/>
    <w:rsid w:val="001F2459"/>
    <w:rsid w:val="001F3530"/>
    <w:rsid w:val="001F3A99"/>
    <w:rsid w:val="00200AB3"/>
    <w:rsid w:val="0020791A"/>
    <w:rsid w:val="00210598"/>
    <w:rsid w:val="00211617"/>
    <w:rsid w:val="002150BF"/>
    <w:rsid w:val="002150E8"/>
    <w:rsid w:val="00216D59"/>
    <w:rsid w:val="00225BC2"/>
    <w:rsid w:val="00226463"/>
    <w:rsid w:val="00226B68"/>
    <w:rsid w:val="00233497"/>
    <w:rsid w:val="002459FA"/>
    <w:rsid w:val="002537EA"/>
    <w:rsid w:val="002554E0"/>
    <w:rsid w:val="00255D6A"/>
    <w:rsid w:val="0025649E"/>
    <w:rsid w:val="00261EB1"/>
    <w:rsid w:val="0026372C"/>
    <w:rsid w:val="0026379F"/>
    <w:rsid w:val="00265D24"/>
    <w:rsid w:val="002669FE"/>
    <w:rsid w:val="00271CEE"/>
    <w:rsid w:val="00273AA0"/>
    <w:rsid w:val="002758BC"/>
    <w:rsid w:val="00281722"/>
    <w:rsid w:val="00286E1D"/>
    <w:rsid w:val="00291142"/>
    <w:rsid w:val="002A4AA5"/>
    <w:rsid w:val="002A4D5C"/>
    <w:rsid w:val="002A6A6E"/>
    <w:rsid w:val="002C1129"/>
    <w:rsid w:val="002E3178"/>
    <w:rsid w:val="002E5DB2"/>
    <w:rsid w:val="002F415A"/>
    <w:rsid w:val="002F4322"/>
    <w:rsid w:val="002F58D7"/>
    <w:rsid w:val="003107A4"/>
    <w:rsid w:val="00331DDC"/>
    <w:rsid w:val="00345278"/>
    <w:rsid w:val="00350A9D"/>
    <w:rsid w:val="00353CA7"/>
    <w:rsid w:val="003558E0"/>
    <w:rsid w:val="00367A5B"/>
    <w:rsid w:val="0037603C"/>
    <w:rsid w:val="0037685E"/>
    <w:rsid w:val="00384EC0"/>
    <w:rsid w:val="00391B47"/>
    <w:rsid w:val="00392A99"/>
    <w:rsid w:val="00392BE4"/>
    <w:rsid w:val="00393CBA"/>
    <w:rsid w:val="003A658F"/>
    <w:rsid w:val="003B20F5"/>
    <w:rsid w:val="003B46CE"/>
    <w:rsid w:val="003B6807"/>
    <w:rsid w:val="003C57BC"/>
    <w:rsid w:val="003C57CF"/>
    <w:rsid w:val="003C6CA5"/>
    <w:rsid w:val="003C77B4"/>
    <w:rsid w:val="003E6511"/>
    <w:rsid w:val="003E7E67"/>
    <w:rsid w:val="003F04E7"/>
    <w:rsid w:val="003F0D79"/>
    <w:rsid w:val="003F3CF4"/>
    <w:rsid w:val="004000E9"/>
    <w:rsid w:val="00406304"/>
    <w:rsid w:val="00410AEE"/>
    <w:rsid w:val="00416B43"/>
    <w:rsid w:val="0042467C"/>
    <w:rsid w:val="00431F85"/>
    <w:rsid w:val="004422ED"/>
    <w:rsid w:val="004524E8"/>
    <w:rsid w:val="00452E16"/>
    <w:rsid w:val="00455F5C"/>
    <w:rsid w:val="00457798"/>
    <w:rsid w:val="0045785D"/>
    <w:rsid w:val="00463B90"/>
    <w:rsid w:val="00472553"/>
    <w:rsid w:val="00475596"/>
    <w:rsid w:val="004817FF"/>
    <w:rsid w:val="00484BE7"/>
    <w:rsid w:val="004917D6"/>
    <w:rsid w:val="00493AC9"/>
    <w:rsid w:val="00494353"/>
    <w:rsid w:val="00494DB5"/>
    <w:rsid w:val="004A4384"/>
    <w:rsid w:val="004A4C4D"/>
    <w:rsid w:val="004A7A1F"/>
    <w:rsid w:val="004B0492"/>
    <w:rsid w:val="004B7D2E"/>
    <w:rsid w:val="004C0410"/>
    <w:rsid w:val="004C3A38"/>
    <w:rsid w:val="004D18A6"/>
    <w:rsid w:val="004D23FF"/>
    <w:rsid w:val="004D6BA5"/>
    <w:rsid w:val="004E3672"/>
    <w:rsid w:val="004E55D2"/>
    <w:rsid w:val="005134A4"/>
    <w:rsid w:val="0051773B"/>
    <w:rsid w:val="0052552C"/>
    <w:rsid w:val="005534A4"/>
    <w:rsid w:val="00565D86"/>
    <w:rsid w:val="00571C44"/>
    <w:rsid w:val="00586D3C"/>
    <w:rsid w:val="0059177C"/>
    <w:rsid w:val="00595DCA"/>
    <w:rsid w:val="005A6CC0"/>
    <w:rsid w:val="005A7EB5"/>
    <w:rsid w:val="005B28C0"/>
    <w:rsid w:val="005C2033"/>
    <w:rsid w:val="005C2751"/>
    <w:rsid w:val="005C64F4"/>
    <w:rsid w:val="005D258A"/>
    <w:rsid w:val="005D363E"/>
    <w:rsid w:val="005E1887"/>
    <w:rsid w:val="005F2306"/>
    <w:rsid w:val="005F5D9B"/>
    <w:rsid w:val="005F78CC"/>
    <w:rsid w:val="00606F94"/>
    <w:rsid w:val="00615369"/>
    <w:rsid w:val="0062017E"/>
    <w:rsid w:val="006219AF"/>
    <w:rsid w:val="006237D8"/>
    <w:rsid w:val="00624E09"/>
    <w:rsid w:val="00624F04"/>
    <w:rsid w:val="0062784E"/>
    <w:rsid w:val="00632BCE"/>
    <w:rsid w:val="00634FDF"/>
    <w:rsid w:val="00650E01"/>
    <w:rsid w:val="00654124"/>
    <w:rsid w:val="00675796"/>
    <w:rsid w:val="0069108A"/>
    <w:rsid w:val="006917F4"/>
    <w:rsid w:val="0069318A"/>
    <w:rsid w:val="00693A52"/>
    <w:rsid w:val="0069453E"/>
    <w:rsid w:val="006C1549"/>
    <w:rsid w:val="006C6D8E"/>
    <w:rsid w:val="006D20BC"/>
    <w:rsid w:val="006D2CD0"/>
    <w:rsid w:val="007004E1"/>
    <w:rsid w:val="0072128A"/>
    <w:rsid w:val="0072634C"/>
    <w:rsid w:val="00727C8D"/>
    <w:rsid w:val="00730297"/>
    <w:rsid w:val="007335CD"/>
    <w:rsid w:val="0073706E"/>
    <w:rsid w:val="007376CF"/>
    <w:rsid w:val="00763C6C"/>
    <w:rsid w:val="00764737"/>
    <w:rsid w:val="00766B4C"/>
    <w:rsid w:val="00767208"/>
    <w:rsid w:val="007812A2"/>
    <w:rsid w:val="00787F64"/>
    <w:rsid w:val="00790E4D"/>
    <w:rsid w:val="00792F51"/>
    <w:rsid w:val="007944C0"/>
    <w:rsid w:val="00795EF5"/>
    <w:rsid w:val="00797C64"/>
    <w:rsid w:val="007B6F5F"/>
    <w:rsid w:val="007C2A12"/>
    <w:rsid w:val="007C772B"/>
    <w:rsid w:val="007C7F30"/>
    <w:rsid w:val="007F11C0"/>
    <w:rsid w:val="007F3DB9"/>
    <w:rsid w:val="007F517A"/>
    <w:rsid w:val="007F6B03"/>
    <w:rsid w:val="008014E7"/>
    <w:rsid w:val="008048B6"/>
    <w:rsid w:val="00810966"/>
    <w:rsid w:val="00817F0B"/>
    <w:rsid w:val="00830D78"/>
    <w:rsid w:val="00833F93"/>
    <w:rsid w:val="00844C85"/>
    <w:rsid w:val="008519A7"/>
    <w:rsid w:val="00851D7D"/>
    <w:rsid w:val="00853397"/>
    <w:rsid w:val="00854EF4"/>
    <w:rsid w:val="00855648"/>
    <w:rsid w:val="008605F7"/>
    <w:rsid w:val="00876409"/>
    <w:rsid w:val="008A3F66"/>
    <w:rsid w:val="008A7771"/>
    <w:rsid w:val="008B2A7D"/>
    <w:rsid w:val="008C0A33"/>
    <w:rsid w:val="008C0F80"/>
    <w:rsid w:val="008C281A"/>
    <w:rsid w:val="008C524A"/>
    <w:rsid w:val="008C7246"/>
    <w:rsid w:val="008E2104"/>
    <w:rsid w:val="008E3AD2"/>
    <w:rsid w:val="008F03CD"/>
    <w:rsid w:val="009026B2"/>
    <w:rsid w:val="00906573"/>
    <w:rsid w:val="00906C46"/>
    <w:rsid w:val="009133C9"/>
    <w:rsid w:val="00915B1C"/>
    <w:rsid w:val="0094185A"/>
    <w:rsid w:val="0094346A"/>
    <w:rsid w:val="009518E2"/>
    <w:rsid w:val="00952A6A"/>
    <w:rsid w:val="00963BCD"/>
    <w:rsid w:val="00965AEE"/>
    <w:rsid w:val="00974255"/>
    <w:rsid w:val="00975125"/>
    <w:rsid w:val="009810BF"/>
    <w:rsid w:val="0098541D"/>
    <w:rsid w:val="00994837"/>
    <w:rsid w:val="00996991"/>
    <w:rsid w:val="009A2381"/>
    <w:rsid w:val="009A2FBB"/>
    <w:rsid w:val="009A5D22"/>
    <w:rsid w:val="009A6DD8"/>
    <w:rsid w:val="009B2959"/>
    <w:rsid w:val="009C3F88"/>
    <w:rsid w:val="009D4942"/>
    <w:rsid w:val="009D4FC1"/>
    <w:rsid w:val="009E59F4"/>
    <w:rsid w:val="009F66E7"/>
    <w:rsid w:val="009F6B3A"/>
    <w:rsid w:val="00A00ECD"/>
    <w:rsid w:val="00A04549"/>
    <w:rsid w:val="00A13257"/>
    <w:rsid w:val="00A26325"/>
    <w:rsid w:val="00A33BAC"/>
    <w:rsid w:val="00A44FDD"/>
    <w:rsid w:val="00A4692C"/>
    <w:rsid w:val="00A5428D"/>
    <w:rsid w:val="00A56DA4"/>
    <w:rsid w:val="00A640C9"/>
    <w:rsid w:val="00A648AB"/>
    <w:rsid w:val="00A66F61"/>
    <w:rsid w:val="00A74E5F"/>
    <w:rsid w:val="00A94D97"/>
    <w:rsid w:val="00A962E0"/>
    <w:rsid w:val="00AA319D"/>
    <w:rsid w:val="00AA6B60"/>
    <w:rsid w:val="00AB79A9"/>
    <w:rsid w:val="00AC44D7"/>
    <w:rsid w:val="00AD1341"/>
    <w:rsid w:val="00AD527B"/>
    <w:rsid w:val="00AD6D01"/>
    <w:rsid w:val="00B03F64"/>
    <w:rsid w:val="00B075DE"/>
    <w:rsid w:val="00B13B64"/>
    <w:rsid w:val="00B14F2A"/>
    <w:rsid w:val="00B16499"/>
    <w:rsid w:val="00B16B2B"/>
    <w:rsid w:val="00B23957"/>
    <w:rsid w:val="00B303B8"/>
    <w:rsid w:val="00B32533"/>
    <w:rsid w:val="00B3337F"/>
    <w:rsid w:val="00B34FBB"/>
    <w:rsid w:val="00B4455D"/>
    <w:rsid w:val="00B44BF9"/>
    <w:rsid w:val="00B83CDD"/>
    <w:rsid w:val="00B86B00"/>
    <w:rsid w:val="00B86FF7"/>
    <w:rsid w:val="00B90BAB"/>
    <w:rsid w:val="00B940B0"/>
    <w:rsid w:val="00B94598"/>
    <w:rsid w:val="00BB3150"/>
    <w:rsid w:val="00BB63FD"/>
    <w:rsid w:val="00BC05E1"/>
    <w:rsid w:val="00BC125D"/>
    <w:rsid w:val="00C144FA"/>
    <w:rsid w:val="00C23CB0"/>
    <w:rsid w:val="00C2763C"/>
    <w:rsid w:val="00C37347"/>
    <w:rsid w:val="00C44F80"/>
    <w:rsid w:val="00C45A04"/>
    <w:rsid w:val="00C51E21"/>
    <w:rsid w:val="00C52F4D"/>
    <w:rsid w:val="00C559F8"/>
    <w:rsid w:val="00C71396"/>
    <w:rsid w:val="00C75B87"/>
    <w:rsid w:val="00C76E90"/>
    <w:rsid w:val="00C8276F"/>
    <w:rsid w:val="00C85762"/>
    <w:rsid w:val="00C873B5"/>
    <w:rsid w:val="00C94510"/>
    <w:rsid w:val="00C96AE9"/>
    <w:rsid w:val="00CB0E7D"/>
    <w:rsid w:val="00CD599F"/>
    <w:rsid w:val="00CD64E2"/>
    <w:rsid w:val="00CD6C5D"/>
    <w:rsid w:val="00CE040B"/>
    <w:rsid w:val="00CE58DE"/>
    <w:rsid w:val="00D03E1A"/>
    <w:rsid w:val="00D06009"/>
    <w:rsid w:val="00D06B53"/>
    <w:rsid w:val="00D15EAE"/>
    <w:rsid w:val="00D23A32"/>
    <w:rsid w:val="00D24594"/>
    <w:rsid w:val="00D317BC"/>
    <w:rsid w:val="00D33E2C"/>
    <w:rsid w:val="00D42C9A"/>
    <w:rsid w:val="00D5209E"/>
    <w:rsid w:val="00D64B57"/>
    <w:rsid w:val="00D65B4C"/>
    <w:rsid w:val="00D72BD7"/>
    <w:rsid w:val="00D761EC"/>
    <w:rsid w:val="00DA29B3"/>
    <w:rsid w:val="00DA2B40"/>
    <w:rsid w:val="00DA38AB"/>
    <w:rsid w:val="00DB3FB2"/>
    <w:rsid w:val="00DB7FF9"/>
    <w:rsid w:val="00DC32D8"/>
    <w:rsid w:val="00DD3A30"/>
    <w:rsid w:val="00DD42A1"/>
    <w:rsid w:val="00DE4079"/>
    <w:rsid w:val="00DE58FA"/>
    <w:rsid w:val="00DF0A85"/>
    <w:rsid w:val="00DF45FB"/>
    <w:rsid w:val="00E2298A"/>
    <w:rsid w:val="00E329B6"/>
    <w:rsid w:val="00E34A31"/>
    <w:rsid w:val="00E37BF5"/>
    <w:rsid w:val="00E42958"/>
    <w:rsid w:val="00E543C2"/>
    <w:rsid w:val="00E57E07"/>
    <w:rsid w:val="00E84FB0"/>
    <w:rsid w:val="00E85D96"/>
    <w:rsid w:val="00E92401"/>
    <w:rsid w:val="00E97C5A"/>
    <w:rsid w:val="00EA7708"/>
    <w:rsid w:val="00EB570A"/>
    <w:rsid w:val="00EB5FC0"/>
    <w:rsid w:val="00ED524B"/>
    <w:rsid w:val="00ED7193"/>
    <w:rsid w:val="00ED7EE2"/>
    <w:rsid w:val="00EE537C"/>
    <w:rsid w:val="00EF0775"/>
    <w:rsid w:val="00EF1AB7"/>
    <w:rsid w:val="00EF3C74"/>
    <w:rsid w:val="00F02A73"/>
    <w:rsid w:val="00F04E41"/>
    <w:rsid w:val="00F10149"/>
    <w:rsid w:val="00F20B6E"/>
    <w:rsid w:val="00F34C53"/>
    <w:rsid w:val="00F41DFC"/>
    <w:rsid w:val="00F4790A"/>
    <w:rsid w:val="00F53219"/>
    <w:rsid w:val="00F55E35"/>
    <w:rsid w:val="00F64F25"/>
    <w:rsid w:val="00F70B5C"/>
    <w:rsid w:val="00F729F7"/>
    <w:rsid w:val="00F771D4"/>
    <w:rsid w:val="00F85409"/>
    <w:rsid w:val="00F90B47"/>
    <w:rsid w:val="00F9511F"/>
    <w:rsid w:val="00FA1F37"/>
    <w:rsid w:val="00FA75BC"/>
    <w:rsid w:val="00FC0F99"/>
    <w:rsid w:val="00FC506D"/>
    <w:rsid w:val="00FD22F4"/>
    <w:rsid w:val="00FE26AB"/>
    <w:rsid w:val="00FE4AD8"/>
    <w:rsid w:val="00FF25C1"/>
    <w:rsid w:val="00FF2BC0"/>
    <w:rsid w:val="00FF45D4"/>
    <w:rsid w:val="0EC9CA16"/>
    <w:rsid w:val="1EBAD90B"/>
    <w:rsid w:val="2FC24BA8"/>
    <w:rsid w:val="6FFC1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2A2445"/>
  <w15:docId w15:val="{8A7C3F68-EE17-4806-A923-DCA5DB8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B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6BB"/>
    <w:pPr>
      <w:keepNext/>
      <w:spacing w:after="0"/>
      <w:outlineLvl w:val="0"/>
    </w:pPr>
    <w:rPr>
      <w:rFonts w:ascii="Arial" w:eastAsia="Times New Roman" w:hAnsi="Arial" w:cs="Arial"/>
      <w:b/>
      <w:bCs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0"/>
    <w:rPr>
      <w:rFonts w:ascii="Lucida Grande" w:hAnsi="Lucida Grande" w:cs="Lucida Grande"/>
      <w:sz w:val="18"/>
      <w:szCs w:val="18"/>
    </w:rPr>
  </w:style>
  <w:style w:type="paragraph" w:customStyle="1" w:styleId="00companyName">
    <w:name w:val="00_company Name"/>
    <w:basedOn w:val="Normal"/>
    <w:qFormat/>
    <w:rsid w:val="007376CF"/>
    <w:pPr>
      <w:spacing w:after="0" w:line="220" w:lineRule="exact"/>
    </w:pPr>
    <w:rPr>
      <w:b/>
      <w:sz w:val="17"/>
      <w:szCs w:val="17"/>
    </w:rPr>
  </w:style>
  <w:style w:type="paragraph" w:customStyle="1" w:styleId="01companyaddress">
    <w:name w:val="01_company address"/>
    <w:basedOn w:val="Normal"/>
    <w:qFormat/>
    <w:rsid w:val="007376CF"/>
    <w:pPr>
      <w:spacing w:after="0" w:line="220" w:lineRule="exact"/>
    </w:pPr>
    <w:rPr>
      <w:sz w:val="17"/>
      <w:szCs w:val="17"/>
    </w:rPr>
  </w:style>
  <w:style w:type="paragraph" w:customStyle="1" w:styleId="02Date">
    <w:name w:val="02_Date"/>
    <w:basedOn w:val="Normal"/>
    <w:qFormat/>
    <w:rsid w:val="0094185A"/>
    <w:pPr>
      <w:spacing w:after="0" w:line="280" w:lineRule="exact"/>
    </w:pPr>
    <w:rPr>
      <w:b/>
      <w:sz w:val="21"/>
      <w:szCs w:val="21"/>
    </w:rPr>
  </w:style>
  <w:style w:type="paragraph" w:customStyle="1" w:styleId="03Dearaddressee">
    <w:name w:val="03_Dear_addressee"/>
    <w:basedOn w:val="Normal"/>
    <w:qFormat/>
    <w:rsid w:val="00002252"/>
    <w:pPr>
      <w:spacing w:after="0" w:line="280" w:lineRule="exact"/>
    </w:pPr>
    <w:rPr>
      <w:sz w:val="21"/>
      <w:szCs w:val="21"/>
    </w:rPr>
  </w:style>
  <w:style w:type="paragraph" w:customStyle="1" w:styleId="04Copy">
    <w:name w:val="04_Copy"/>
    <w:basedOn w:val="Normal"/>
    <w:qFormat/>
    <w:rsid w:val="007376CF"/>
    <w:pPr>
      <w:spacing w:after="0" w:line="280" w:lineRule="exact"/>
    </w:pPr>
    <w:rPr>
      <w:sz w:val="21"/>
      <w:szCs w:val="21"/>
    </w:rPr>
  </w:style>
  <w:style w:type="paragraph" w:customStyle="1" w:styleId="05signature">
    <w:name w:val="05_signature"/>
    <w:basedOn w:val="04Copy"/>
    <w:qFormat/>
    <w:rsid w:val="007376CF"/>
    <w:rPr>
      <w:b/>
    </w:rPr>
  </w:style>
  <w:style w:type="paragraph" w:customStyle="1" w:styleId="BSCletter-bodycopy">
    <w:name w:val="BSC_letter-bodycopy"/>
    <w:basedOn w:val="Normal"/>
    <w:uiPriority w:val="99"/>
    <w:rsid w:val="00B3337F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character" w:customStyle="1" w:styleId="Arialbold">
    <w:name w:val="_Arial bold"/>
    <w:uiPriority w:val="99"/>
    <w:rsid w:val="00B3337F"/>
    <w:rPr>
      <w:rFonts w:ascii="Arial-BoldMT" w:hAnsi="Arial-BoldMT" w:cs="Arial-BoldMT"/>
      <w:b/>
      <w:bCs/>
      <w:color w:val="000000"/>
    </w:rPr>
  </w:style>
  <w:style w:type="table" w:styleId="TableGrid">
    <w:name w:val="Table Grid"/>
    <w:basedOn w:val="TableNormal"/>
    <w:uiPriority w:val="59"/>
    <w:rsid w:val="009418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Jobtitle">
    <w:name w:val="06_Jobtitle"/>
    <w:basedOn w:val="04Copy"/>
    <w:qFormat/>
    <w:rsid w:val="001D25A0"/>
    <w:rPr>
      <w:i/>
    </w:rPr>
  </w:style>
  <w:style w:type="character" w:customStyle="1" w:styleId="Heading1Char">
    <w:name w:val="Heading 1 Char"/>
    <w:basedOn w:val="DefaultParagraphFont"/>
    <w:link w:val="Heading1"/>
    <w:rsid w:val="000F46BB"/>
    <w:rPr>
      <w:rFonts w:ascii="Arial" w:eastAsia="Times New Roman" w:hAnsi="Arial" w:cs="Arial"/>
      <w:b/>
      <w:bCs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F46BB"/>
    <w:pPr>
      <w:spacing w:after="0"/>
    </w:pPr>
    <w:rPr>
      <w:rFonts w:ascii="Arial" w:eastAsia="Times New Roman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F46BB"/>
    <w:rPr>
      <w:rFonts w:ascii="Arial" w:eastAsia="Times New Roman" w:hAnsi="Arial" w:cs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F46BB"/>
    <w:pPr>
      <w:spacing w:after="0"/>
    </w:pPr>
    <w:rPr>
      <w:rFonts w:ascii="Arial" w:eastAsia="Times New Roman" w:hAnsi="Arial" w:cs="Arial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F46BB"/>
    <w:rPr>
      <w:rFonts w:ascii="Arial" w:eastAsia="Times New Roman" w:hAnsi="Arial" w:cs="Arial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F46BB"/>
    <w:pPr>
      <w:spacing w:after="0"/>
      <w:jc w:val="both"/>
    </w:pPr>
    <w:rPr>
      <w:rFonts w:ascii="Arial" w:eastAsia="Times New Roman" w:hAnsi="Arial" w:cs="Arial"/>
      <w:sz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F46BB"/>
    <w:rPr>
      <w:rFonts w:ascii="Arial" w:eastAsia="Times New Roman" w:hAnsi="Arial" w:cs="Arial"/>
      <w:szCs w:val="24"/>
      <w:lang w:val="en-US" w:eastAsia="en-US"/>
    </w:rPr>
  </w:style>
  <w:style w:type="paragraph" w:styleId="NoSpacing">
    <w:name w:val="No Spacing"/>
    <w:uiPriority w:val="1"/>
    <w:qFormat/>
    <w:rsid w:val="00F85409"/>
    <w:pPr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1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2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6B3A"/>
    <w:rPr>
      <w:b/>
      <w:bCs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FC5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6D"/>
    <w:rPr>
      <w:b/>
      <w:bCs/>
    </w:rPr>
  </w:style>
  <w:style w:type="paragraph" w:styleId="NormalWeb">
    <w:name w:val="Normal (Web)"/>
    <w:basedOn w:val="Normal"/>
    <w:uiPriority w:val="99"/>
    <w:unhideWhenUsed/>
    <w:rsid w:val="00BC05E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6D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9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1176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0BF"/>
    <w:pPr>
      <w:spacing w:after="0"/>
    </w:pPr>
    <w:rPr>
      <w:sz w:val="24"/>
      <w:szCs w:val="24"/>
    </w:rPr>
  </w:style>
  <w:style w:type="paragraph" w:customStyle="1" w:styleId="paragraph">
    <w:name w:val="paragraph"/>
    <w:basedOn w:val="Normal"/>
    <w:rsid w:val="00854E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lian.Quigley@britsaf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29EE697BE04543AD39B76BD8A1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B154-A870-462C-9B0F-C090BC8CC1E2}"/>
      </w:docPartPr>
      <w:docPartBody>
        <w:p w:rsidR="001E7315" w:rsidRDefault="008014E7" w:rsidP="008014E7">
          <w:pPr>
            <w:pStyle w:val="C329EE697BE04543AD39B76BD8A136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7"/>
    <w:rsid w:val="00180574"/>
    <w:rsid w:val="001E7315"/>
    <w:rsid w:val="00301E61"/>
    <w:rsid w:val="008014E7"/>
    <w:rsid w:val="00953491"/>
    <w:rsid w:val="00A66F61"/>
    <w:rsid w:val="00BD620C"/>
    <w:rsid w:val="00D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9EE697BE04543AD39B76BD8A13646">
    <w:name w:val="C329EE697BE04543AD39B76BD8A13646"/>
    <w:rsid w:val="00801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6DD223E68A46BA1E902D0C9E9638" ma:contentTypeVersion="25" ma:contentTypeDescription="Create a new document." ma:contentTypeScope="" ma:versionID="6fbd2858d57b650eaf5de3adcef70abe">
  <xsd:schema xmlns:xsd="http://www.w3.org/2001/XMLSchema" xmlns:xs="http://www.w3.org/2001/XMLSchema" xmlns:p="http://schemas.microsoft.com/office/2006/metadata/properties" xmlns:ns1="http://schemas.microsoft.com/sharepoint/v3" xmlns:ns2="61ec3513-a996-4a03-89dd-df8afafcd2a3" xmlns:ns3="b752dcd0-7900-4fa3-b674-72093e0a7d80" targetNamespace="http://schemas.microsoft.com/office/2006/metadata/properties" ma:root="true" ma:fieldsID="6827fdb37f719f92dd510ff00d12d7dd" ns1:_="" ns2:_="" ns3:_="">
    <xsd:import namespace="http://schemas.microsoft.com/sharepoint/v3"/>
    <xsd:import namespace="61ec3513-a996-4a03-89dd-df8afafcd2a3"/>
    <xsd:import namespace="b752dcd0-7900-4fa3-b674-72093e0a7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3513-a996-4a03-89dd-df8afafcd2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afd2899b-8f44-4eb7-bf68-2b41c6a729f7}" ma:internalName="TaxCatchAll" ma:showField="CatchAllData" ma:web="61ec3513-a996-4a03-89dd-df8afafcd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dcd0-7900-4fa3-b674-72093e0a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ac27602-7205-4238-97d6-94f6094b7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1ec3513-a996-4a03-89dd-df8afafcd2a3">M3EQZ3DZUR67-1-2600499</_dlc_DocId>
    <_dlc_DocIdUrl xmlns="61ec3513-a996-4a03-89dd-df8afafcd2a3">
      <Url>https://britishsafetycouncil.sharepoint.com/sites/Fileserver/_layouts/15/DocIdRedir.aspx?ID=M3EQZ3DZUR67-1-2600499</Url>
      <Description>M3EQZ3DZUR67-1-2600499</Description>
    </_dlc_DocIdUrl>
    <SharedWithUsers xmlns="61ec3513-a996-4a03-89dd-df8afafcd2a3">
      <UserInfo>
        <DisplayName>Stephen Cooke (he/him)</DisplayName>
        <AccountId>7606</AccountId>
        <AccountType/>
      </UserInfo>
    </SharedWithUsers>
    <TaxCatchAll xmlns="61ec3513-a996-4a03-89dd-df8afafcd2a3" xsi:nil="true"/>
    <lcf76f155ced4ddcb4097134ff3c332f xmlns="b752dcd0-7900-4fa3-b674-72093e0a7d8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83CAD-F726-475E-872F-C49DEC56C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c3513-a996-4a03-89dd-df8afafcd2a3"/>
    <ds:schemaRef ds:uri="b752dcd0-7900-4fa3-b674-72093e0a7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139AC-EFF6-43CB-87F6-B151B5AFEC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F5EF37-1625-4214-91B1-FCB97FA49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CAC12-5C66-473A-A6B4-57645BE398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c3513-a996-4a03-89dd-df8afafcd2a3"/>
    <ds:schemaRef ds:uri="b752dcd0-7900-4fa3-b674-72093e0a7d80"/>
  </ds:schemaRefs>
</ds:datastoreItem>
</file>

<file path=customXml/itemProps5.xml><?xml version="1.0" encoding="utf-8"?>
<ds:datastoreItem xmlns:ds="http://schemas.openxmlformats.org/officeDocument/2006/customXml" ds:itemID="{FEA9C5C3-9180-4065-909E-DC2E26308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66</Characters>
  <Application>Microsoft Office Word</Application>
  <DocSecurity>0</DocSecurity>
  <Lines>26</Lines>
  <Paragraphs>11</Paragraphs>
  <ScaleCrop>false</ScaleCrop>
  <Company>GK Presentations Lt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_t</dc:creator>
  <cp:lastModifiedBy>Aaron Bennett</cp:lastModifiedBy>
  <cp:revision>2</cp:revision>
  <cp:lastPrinted>2017-11-23T15:59:00Z</cp:lastPrinted>
  <dcterms:created xsi:type="dcterms:W3CDTF">2025-10-17T10:48:00Z</dcterms:created>
  <dcterms:modified xsi:type="dcterms:W3CDTF">2025-10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6DD223E68A46BA1E902D0C9E9638</vt:lpwstr>
  </property>
  <property fmtid="{D5CDD505-2E9C-101B-9397-08002B2CF9AE}" pid="3" name="_dlc_DocIdItemGuid">
    <vt:lpwstr>a2db86a9-f083-4d5a-b6c4-0f826b9d6255</vt:lpwstr>
  </property>
  <property fmtid="{D5CDD505-2E9C-101B-9397-08002B2CF9AE}" pid="4" name="MediaServiceImageTags">
    <vt:lpwstr/>
  </property>
  <property fmtid="{D5CDD505-2E9C-101B-9397-08002B2CF9AE}" pid="5" name="GrammarlyDocumentId">
    <vt:lpwstr>0cb6f5be-eea9-4e34-93ff-a5c4a9eca6c5</vt:lpwstr>
  </property>
</Properties>
</file>